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A7" w:rsidRPr="0058623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8623A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58623A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58623A">
        <w:rPr>
          <w:rFonts w:ascii="Times New Roman" w:hAnsi="Times New Roman" w:cs="Times New Roman"/>
          <w:b/>
          <w:sz w:val="24"/>
          <w:szCs w:val="20"/>
          <w:u w:val="single"/>
        </w:rPr>
        <w:t xml:space="preserve"> Б</w:t>
      </w:r>
      <w:proofErr w:type="gramEnd"/>
      <w:r w:rsidR="00782EBF" w:rsidRPr="0058623A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58623A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58623A">
        <w:rPr>
          <w:rFonts w:ascii="Times New Roman" w:hAnsi="Times New Roman" w:cs="Times New Roman"/>
          <w:b/>
          <w:sz w:val="24"/>
          <w:szCs w:val="20"/>
        </w:rPr>
        <w:t>11</w:t>
      </w:r>
      <w:r w:rsidR="00A26309" w:rsidRPr="0058623A">
        <w:rPr>
          <w:rFonts w:ascii="Times New Roman" w:hAnsi="Times New Roman" w:cs="Times New Roman"/>
          <w:b/>
          <w:sz w:val="24"/>
          <w:szCs w:val="20"/>
        </w:rPr>
        <w:t xml:space="preserve"> мая</w:t>
      </w:r>
      <w:r w:rsidR="00876A3A" w:rsidRPr="0058623A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58623A" w:rsidRPr="0058623A" w:rsidRDefault="0058623A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551"/>
        <w:gridCol w:w="1868"/>
        <w:gridCol w:w="1554"/>
        <w:gridCol w:w="1521"/>
        <w:gridCol w:w="1294"/>
        <w:gridCol w:w="1780"/>
        <w:gridCol w:w="1677"/>
      </w:tblGrid>
      <w:tr w:rsidR="0058623A" w:rsidTr="00832A9F">
        <w:tc>
          <w:tcPr>
            <w:tcW w:w="817" w:type="dxa"/>
            <w:vMerge w:val="restart"/>
          </w:tcPr>
          <w:p w:rsidR="0058623A" w:rsidRPr="0094761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58623A" w:rsidRPr="0094761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58623A" w:rsidRPr="0094761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58623A" w:rsidRPr="0094761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2" w:type="dxa"/>
            <w:gridSpan w:val="2"/>
          </w:tcPr>
          <w:p w:rsidR="0058623A" w:rsidRPr="0094761F" w:rsidRDefault="0058623A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595" w:type="dxa"/>
            <w:gridSpan w:val="3"/>
          </w:tcPr>
          <w:p w:rsidR="0058623A" w:rsidRPr="0094761F" w:rsidRDefault="0058623A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77" w:type="dxa"/>
            <w:vMerge w:val="restart"/>
          </w:tcPr>
          <w:p w:rsidR="0058623A" w:rsidRPr="0094761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58623A" w:rsidRPr="00A11B0B" w:rsidTr="00832A9F">
        <w:tc>
          <w:tcPr>
            <w:tcW w:w="817" w:type="dxa"/>
            <w:vMerge/>
          </w:tcPr>
          <w:p w:rsidR="0058623A" w:rsidRDefault="0058623A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58623A" w:rsidRDefault="0058623A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8623A" w:rsidRDefault="0058623A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58623A" w:rsidRDefault="0058623A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58623A" w:rsidRPr="00D6475D" w:rsidRDefault="0058623A" w:rsidP="009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554" w:type="dxa"/>
          </w:tcPr>
          <w:p w:rsidR="0058623A" w:rsidRPr="00D6475D" w:rsidRDefault="0058623A" w:rsidP="009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521" w:type="dxa"/>
          </w:tcPr>
          <w:p w:rsidR="0058623A" w:rsidRPr="00D6475D" w:rsidRDefault="0058623A" w:rsidP="009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94" w:type="dxa"/>
          </w:tcPr>
          <w:p w:rsidR="0058623A" w:rsidRPr="00D6475D" w:rsidRDefault="0058623A" w:rsidP="009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80" w:type="dxa"/>
          </w:tcPr>
          <w:p w:rsidR="0058623A" w:rsidRPr="00D6475D" w:rsidRDefault="0058623A" w:rsidP="009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5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1677" w:type="dxa"/>
            <w:vMerge/>
          </w:tcPr>
          <w:p w:rsidR="0058623A" w:rsidRPr="00A11B0B" w:rsidRDefault="0058623A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3A" w:rsidRPr="00A11B0B" w:rsidTr="00832A9F">
        <w:tc>
          <w:tcPr>
            <w:tcW w:w="817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51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1868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«Радужный английский»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2 и 3 на стр.78-79 устно </w:t>
            </w:r>
          </w:p>
        </w:tc>
        <w:tc>
          <w:tcPr>
            <w:tcW w:w="1554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521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294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80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Э.И.)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g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_1975@</w:t>
            </w:r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8-918-754-42-31 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</w:tc>
        <w:tc>
          <w:tcPr>
            <w:tcW w:w="1677" w:type="dxa"/>
          </w:tcPr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A" w:rsidRPr="00832A9F" w:rsidRDefault="0058623A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9F" w:rsidRPr="00A11B0B" w:rsidTr="00832A9F">
        <w:tc>
          <w:tcPr>
            <w:tcW w:w="81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832A9F" w:rsidRPr="00832A9F" w:rsidRDefault="00832A9F" w:rsidP="00912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П.64 видимое движение светил.</w:t>
            </w:r>
          </w:p>
        </w:tc>
        <w:tc>
          <w:tcPr>
            <w:tcW w:w="1868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параграфа.</w:t>
            </w:r>
          </w:p>
        </w:tc>
        <w:tc>
          <w:tcPr>
            <w:tcW w:w="155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52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80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67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  <w:tr w:rsidR="00832A9F" w:rsidRPr="00A11B0B" w:rsidTr="00832A9F">
        <w:tc>
          <w:tcPr>
            <w:tcW w:w="81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868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32A9F" w:rsidRPr="00832A9F" w:rsidRDefault="00832A9F" w:rsidP="00912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832A9F" w:rsidRPr="00832A9F" w:rsidRDefault="00832A9F" w:rsidP="00912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80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32A9F" w:rsidRPr="00A11B0B" w:rsidTr="00832A9F">
        <w:tc>
          <w:tcPr>
            <w:tcW w:w="81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матика (модуль алгебра)</w:t>
            </w:r>
          </w:p>
        </w:tc>
        <w:tc>
          <w:tcPr>
            <w:tcW w:w="2551" w:type="dxa"/>
          </w:tcPr>
          <w:p w:rsidR="00832A9F" w:rsidRPr="00832A9F" w:rsidRDefault="00832A9F" w:rsidP="00912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68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77" w:type="dxa"/>
          </w:tcPr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</w:t>
            </w:r>
          </w:p>
          <w:p w:rsidR="00832A9F" w:rsidRPr="00832A9F" w:rsidRDefault="00832A9F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32A9F" w:rsidRPr="00A11B0B" w:rsidTr="00832A9F">
        <w:tc>
          <w:tcPr>
            <w:tcW w:w="81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832A9F" w:rsidRPr="00832A9F" w:rsidRDefault="00832A9F" w:rsidP="0091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  <w:p w:rsidR="00832A9F" w:rsidRPr="00832A9F" w:rsidRDefault="00832A9F" w:rsidP="0091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8" w:type="dxa"/>
          </w:tcPr>
          <w:p w:rsidR="00832A9F" w:rsidRPr="00832A9F" w:rsidRDefault="00832A9F" w:rsidP="00912D8F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832A9F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832A9F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832A9F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832A9F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832A9F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832A9F" w:rsidRPr="00832A9F" w:rsidRDefault="00832A9F" w:rsidP="00912D8F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832A9F" w:rsidRPr="00832A9F" w:rsidRDefault="00832A9F" w:rsidP="00912D8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 w:rsidRPr="00832A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2A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832A9F">
              <w:rPr>
                <w:rFonts w:eastAsiaTheme="minorHAnsi"/>
                <w:lang w:eastAsia="en-US"/>
              </w:rPr>
              <w:fldChar w:fldCharType="end"/>
            </w: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832A9F">
              <w:rPr>
                <w:b/>
                <w:bCs/>
              </w:rPr>
              <w:t>§ 3.4. Программирование разветвляющихся алгоритмов</w:t>
            </w:r>
          </w:p>
          <w:p w:rsidR="00832A9F" w:rsidRPr="00832A9F" w:rsidRDefault="00832A9F" w:rsidP="00912D8F">
            <w:pPr>
              <w:pStyle w:val="a7"/>
            </w:pPr>
            <w:r w:rsidRPr="00832A9F">
              <w:rPr>
                <w:b/>
                <w:bCs/>
              </w:rPr>
              <w:t>§ 3.5. Программирование циклических алгоритмов</w:t>
            </w:r>
          </w:p>
        </w:tc>
        <w:tc>
          <w:tcPr>
            <w:tcW w:w="1554" w:type="dxa"/>
          </w:tcPr>
          <w:p w:rsidR="00832A9F" w:rsidRPr="00832A9F" w:rsidRDefault="00832A9F" w:rsidP="00912D8F">
            <w:pPr>
              <w:pStyle w:val="a7"/>
              <w:spacing w:before="0" w:beforeAutospacing="0" w:after="0" w:afterAutospacing="0"/>
            </w:pPr>
            <w:r w:rsidRPr="00832A9F">
              <w:t>Презентация «Программирование разветвляющихся алгоритмов»</w:t>
            </w: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</w:rPr>
            </w:pP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8" w:history="1">
              <w:r w:rsidRPr="00832A9F">
                <w:rPr>
                  <w:rStyle w:val="a5"/>
                </w:rPr>
                <w:t>http://metodist.lbz.ru/authors/informatika/3/files/eor8/presentations/8-3-4.ppt</w:t>
              </w:r>
            </w:hyperlink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</w:pPr>
            <w:r w:rsidRPr="00832A9F">
              <w:t>Презентация «Программирование циклических алгоритмов»</w:t>
            </w: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</w:pP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9" w:history="1">
              <w:r w:rsidRPr="00832A9F">
                <w:rPr>
                  <w:rStyle w:val="a5"/>
                </w:rPr>
                <w:t>http://metodist.lbz.ru/authors/informatika/3/files/eor8/presentations/8-3-5.ppt</w:t>
              </w:r>
            </w:hyperlink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</w:pPr>
            <w:proofErr w:type="spellStart"/>
            <w:r w:rsidRPr="00832A9F">
              <w:t>PascalABC</w:t>
            </w:r>
            <w:proofErr w:type="spellEnd"/>
          </w:p>
          <w:p w:rsidR="00832A9F" w:rsidRPr="00832A9F" w:rsidRDefault="00832A9F" w:rsidP="00912D8F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0" w:tgtFrame="_blank" w:history="1">
              <w:r w:rsidRPr="00832A9F">
                <w:rPr>
                  <w:rStyle w:val="a5"/>
                  <w:color w:val="4F81BD" w:themeColor="accent1"/>
                </w:rPr>
                <w:t xml:space="preserve">http://pascalabc.net/ </w:t>
              </w:r>
            </w:hyperlink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32A9F" w:rsidRPr="00832A9F" w:rsidRDefault="00832A9F" w:rsidP="00912D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80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832A9F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 </w:t>
            </w:r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2A9F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832A9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832A9F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832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9F" w:rsidRPr="00832A9F" w:rsidRDefault="00832A9F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32A9F" w:rsidRPr="00A11B0B" w:rsidTr="00832A9F">
        <w:tc>
          <w:tcPr>
            <w:tcW w:w="817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2A9F" w:rsidRPr="00DA0333" w:rsidRDefault="00832A9F" w:rsidP="009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3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51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</w:tcPr>
          <w:p w:rsidR="00832A9F" w:rsidRPr="00A11B0B" w:rsidRDefault="00832A9F" w:rsidP="00912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8623A" w:rsidRPr="0058623A" w:rsidRDefault="0058623A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10EC" w:rsidRDefault="00D710EC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10EC" w:rsidRPr="00D710EC" w:rsidRDefault="00D710EC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5B7B" w:rsidRPr="00984ED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281B" w:rsidRPr="00984ED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84ED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84ED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E0A02"/>
    <w:rsid w:val="000F088C"/>
    <w:rsid w:val="00105EAB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25E8E"/>
    <w:rsid w:val="0023236E"/>
    <w:rsid w:val="00233E05"/>
    <w:rsid w:val="002522B3"/>
    <w:rsid w:val="00257C4D"/>
    <w:rsid w:val="002B11D1"/>
    <w:rsid w:val="002D5B13"/>
    <w:rsid w:val="002D5CB4"/>
    <w:rsid w:val="0036430C"/>
    <w:rsid w:val="003A266B"/>
    <w:rsid w:val="003B16DC"/>
    <w:rsid w:val="00407EDB"/>
    <w:rsid w:val="004163B4"/>
    <w:rsid w:val="0045370F"/>
    <w:rsid w:val="00455476"/>
    <w:rsid w:val="0047492B"/>
    <w:rsid w:val="00487C0C"/>
    <w:rsid w:val="00495B7B"/>
    <w:rsid w:val="004970A7"/>
    <w:rsid w:val="004A2301"/>
    <w:rsid w:val="004D028C"/>
    <w:rsid w:val="00503C9E"/>
    <w:rsid w:val="00542955"/>
    <w:rsid w:val="0058623A"/>
    <w:rsid w:val="005B3B7D"/>
    <w:rsid w:val="005D0105"/>
    <w:rsid w:val="00616775"/>
    <w:rsid w:val="00633A75"/>
    <w:rsid w:val="00653A01"/>
    <w:rsid w:val="00746DBA"/>
    <w:rsid w:val="0077281B"/>
    <w:rsid w:val="00782EBF"/>
    <w:rsid w:val="00786FF8"/>
    <w:rsid w:val="00791EB3"/>
    <w:rsid w:val="00801910"/>
    <w:rsid w:val="008027DB"/>
    <w:rsid w:val="00832A9F"/>
    <w:rsid w:val="00847954"/>
    <w:rsid w:val="00855592"/>
    <w:rsid w:val="00861F14"/>
    <w:rsid w:val="00876A3A"/>
    <w:rsid w:val="00897165"/>
    <w:rsid w:val="008A703A"/>
    <w:rsid w:val="008B688C"/>
    <w:rsid w:val="008E7AAA"/>
    <w:rsid w:val="008E7ED5"/>
    <w:rsid w:val="00984ED8"/>
    <w:rsid w:val="00985B5F"/>
    <w:rsid w:val="009D2747"/>
    <w:rsid w:val="009D5765"/>
    <w:rsid w:val="009E65DF"/>
    <w:rsid w:val="009F0364"/>
    <w:rsid w:val="009F3D2C"/>
    <w:rsid w:val="009F6F8C"/>
    <w:rsid w:val="00A04226"/>
    <w:rsid w:val="00A10320"/>
    <w:rsid w:val="00A20171"/>
    <w:rsid w:val="00A26309"/>
    <w:rsid w:val="00B0772E"/>
    <w:rsid w:val="00B33782"/>
    <w:rsid w:val="00B66036"/>
    <w:rsid w:val="00C10644"/>
    <w:rsid w:val="00C26554"/>
    <w:rsid w:val="00C401D5"/>
    <w:rsid w:val="00C72634"/>
    <w:rsid w:val="00C81BDC"/>
    <w:rsid w:val="00C849AC"/>
    <w:rsid w:val="00CC2929"/>
    <w:rsid w:val="00D55E9C"/>
    <w:rsid w:val="00D65EE8"/>
    <w:rsid w:val="00D710EC"/>
    <w:rsid w:val="00D765EC"/>
    <w:rsid w:val="00DA0333"/>
    <w:rsid w:val="00DD5244"/>
    <w:rsid w:val="00DE1DE7"/>
    <w:rsid w:val="00E27878"/>
    <w:rsid w:val="00E563A7"/>
    <w:rsid w:val="00E63664"/>
    <w:rsid w:val="00E70CEF"/>
    <w:rsid w:val="00E77E55"/>
    <w:rsid w:val="00ED7B6B"/>
    <w:rsid w:val="00EE4591"/>
    <w:rsid w:val="00EE7751"/>
    <w:rsid w:val="00F139F6"/>
    <w:rsid w:val="00F325E0"/>
    <w:rsid w:val="00F5666D"/>
    <w:rsid w:val="00F76714"/>
    <w:rsid w:val="00F81882"/>
    <w:rsid w:val="00FB7438"/>
    <w:rsid w:val="00FD17EE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eor8/presentations/8-3-4.ppt" TargetMode="External"/><Relationship Id="rId13" Type="http://schemas.openxmlformats.org/officeDocument/2006/relationships/hyperlink" Target="mailto:duha03011988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-masha-88@inbox.ru" TargetMode="External"/><Relationship Id="rId12" Type="http://schemas.openxmlformats.org/officeDocument/2006/relationships/hyperlink" Target="mailto:ulianchik9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vira.pokhozhai@mail.ru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scalabc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8/presentations/8-3-5.ppt" TargetMode="External"/><Relationship Id="rId14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65F-DF8A-43D0-A390-0033B44D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Links>
    <vt:vector size="96" baseType="variant">
      <vt:variant>
        <vt:i4>7208967</vt:i4>
      </vt:variant>
      <vt:variant>
        <vt:i4>45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42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208967</vt:i4>
      </vt:variant>
      <vt:variant>
        <vt:i4>39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36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864366</vt:i4>
      </vt:variant>
      <vt:variant>
        <vt:i4>33</vt:i4>
      </vt:variant>
      <vt:variant>
        <vt:i4>0</vt:i4>
      </vt:variant>
      <vt:variant>
        <vt:i4>5</vt:i4>
      </vt:variant>
      <vt:variant>
        <vt:lpwstr>https://onlinetestpad.com/hnvhihr7hzs6k</vt:lpwstr>
      </vt:variant>
      <vt:variant>
        <vt:lpwstr/>
      </vt:variant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s://onlinetestpad.com/hnxqjg2mwnwwa</vt:lpwstr>
      </vt:variant>
      <vt:variant>
        <vt:lpwstr/>
      </vt:variant>
      <vt:variant>
        <vt:i4>5308494</vt:i4>
      </vt:variant>
      <vt:variant>
        <vt:i4>27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1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files/eor8/presentations/8-3-4.ppt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s.11klasov.ru/851-informatika-uchebnik-dlya-8-klassa-bosova-ll-bosova-ayu.html</vt:lpwstr>
      </vt:variant>
      <vt:variant>
        <vt:lpwstr/>
      </vt:variant>
      <vt:variant>
        <vt:i4>5439610</vt:i4>
      </vt:variant>
      <vt:variant>
        <vt:i4>18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3421/train/</vt:lpwstr>
      </vt:variant>
      <vt:variant>
        <vt:lpwstr>196347</vt:lpwstr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421/main/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cp:lastPrinted>2020-04-11T06:56:00Z</cp:lastPrinted>
  <dcterms:created xsi:type="dcterms:W3CDTF">2020-04-10T08:12:00Z</dcterms:created>
  <dcterms:modified xsi:type="dcterms:W3CDTF">2020-05-10T15:16:00Z</dcterms:modified>
</cp:coreProperties>
</file>